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文学-不朽的经典  郁达夫散文名篇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文学-不朽的经典  郁达夫散文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35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我爱文学-不朽的经典  郁达夫散文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